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BE" w:rsidRDefault="008D6CF6" w:rsidP="00535E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2168B" w:rsidRPr="00E809B2" w:rsidRDefault="00B40413" w:rsidP="008726BE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2C8C13B1" wp14:editId="14DC4485">
            <wp:extent cx="457200" cy="476250"/>
            <wp:effectExtent l="0" t="0" r="0" b="0"/>
            <wp:docPr id="2" name="Resim 2" descr="logo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B050"/>
          <w:sz w:val="32"/>
          <w:szCs w:val="32"/>
        </w:rPr>
        <w:t xml:space="preserve">                  </w:t>
      </w:r>
      <w:proofErr w:type="gramStart"/>
      <w:r w:rsidR="00F87938" w:rsidRPr="00E809B2">
        <w:rPr>
          <w:b/>
          <w:color w:val="00B050"/>
          <w:sz w:val="32"/>
          <w:szCs w:val="32"/>
        </w:rPr>
        <w:t xml:space="preserve">ERÜ </w:t>
      </w:r>
      <w:r w:rsidR="008D6CF6" w:rsidRPr="00E809B2">
        <w:rPr>
          <w:b/>
          <w:color w:val="00B050"/>
          <w:sz w:val="32"/>
          <w:szCs w:val="32"/>
        </w:rPr>
        <w:t xml:space="preserve"> </w:t>
      </w:r>
      <w:r w:rsidR="006F56B9" w:rsidRPr="00E809B2">
        <w:rPr>
          <w:b/>
          <w:color w:val="00B050"/>
          <w:sz w:val="32"/>
          <w:szCs w:val="32"/>
        </w:rPr>
        <w:t>VETERİNERLİK</w:t>
      </w:r>
      <w:proofErr w:type="gramEnd"/>
      <w:r w:rsidR="006F56B9" w:rsidRPr="00E809B2">
        <w:rPr>
          <w:b/>
          <w:color w:val="00B050"/>
          <w:sz w:val="32"/>
          <w:szCs w:val="32"/>
        </w:rPr>
        <w:t xml:space="preserve"> MVK. </w:t>
      </w:r>
      <w:proofErr w:type="gramStart"/>
      <w:r w:rsidR="00386797" w:rsidRPr="00E809B2">
        <w:rPr>
          <w:b/>
          <w:color w:val="00B050"/>
          <w:sz w:val="32"/>
          <w:szCs w:val="32"/>
        </w:rPr>
        <w:t>HOBİ  BAHÇELERİ</w:t>
      </w:r>
      <w:proofErr w:type="gramEnd"/>
      <w:r w:rsidR="006767B6" w:rsidRPr="00E809B2">
        <w:rPr>
          <w:b/>
          <w:color w:val="00B050"/>
          <w:sz w:val="32"/>
          <w:szCs w:val="32"/>
        </w:rPr>
        <w:t xml:space="preserve"> (</w:t>
      </w:r>
      <w:r w:rsidR="00F87938" w:rsidRPr="00E809B2">
        <w:rPr>
          <w:b/>
          <w:color w:val="00B050"/>
          <w:sz w:val="32"/>
          <w:szCs w:val="32"/>
        </w:rPr>
        <w:t>Parsel Adedi: 66</w:t>
      </w:r>
      <w:r w:rsidR="003C318C" w:rsidRPr="00E809B2">
        <w:rPr>
          <w:b/>
          <w:color w:val="00B050"/>
          <w:sz w:val="32"/>
          <w:szCs w:val="32"/>
        </w:rPr>
        <w:t xml:space="preserve">, </w:t>
      </w:r>
      <w:r w:rsidR="00133BB5" w:rsidRPr="00E809B2">
        <w:rPr>
          <w:b/>
          <w:color w:val="00B050"/>
          <w:sz w:val="32"/>
          <w:szCs w:val="32"/>
        </w:rPr>
        <w:t xml:space="preserve"> </w:t>
      </w:r>
      <w:r w:rsidR="00034FA0" w:rsidRPr="00E809B2">
        <w:rPr>
          <w:b/>
          <w:color w:val="00B050"/>
          <w:sz w:val="32"/>
          <w:szCs w:val="32"/>
        </w:rPr>
        <w:t>Alan</w:t>
      </w:r>
      <w:r w:rsidR="00133BB5" w:rsidRPr="00E809B2">
        <w:rPr>
          <w:b/>
          <w:color w:val="00B050"/>
          <w:sz w:val="32"/>
          <w:szCs w:val="32"/>
        </w:rPr>
        <w:t>ı</w:t>
      </w:r>
      <w:r w:rsidR="00034FA0" w:rsidRPr="00E809B2">
        <w:rPr>
          <w:b/>
          <w:color w:val="00B050"/>
          <w:sz w:val="32"/>
          <w:szCs w:val="32"/>
        </w:rPr>
        <w:t xml:space="preserve">: </w:t>
      </w:r>
      <w:r w:rsidR="00F87938" w:rsidRPr="00E809B2">
        <w:rPr>
          <w:b/>
          <w:color w:val="00B050"/>
          <w:sz w:val="32"/>
          <w:szCs w:val="32"/>
        </w:rPr>
        <w:t xml:space="preserve"> 50 m²</w:t>
      </w:r>
      <w:r w:rsidR="006767B6" w:rsidRPr="00E809B2">
        <w:rPr>
          <w:b/>
          <w:color w:val="00B050"/>
          <w:sz w:val="32"/>
          <w:szCs w:val="32"/>
        </w:rPr>
        <w:t>)</w:t>
      </w:r>
      <w:r w:rsidR="00645DAD" w:rsidRPr="00E809B2">
        <w:rPr>
          <w:b/>
          <w:color w:val="00B050"/>
          <w:sz w:val="32"/>
          <w:szCs w:val="32"/>
        </w:rPr>
        <w:t xml:space="preserve"> </w:t>
      </w:r>
      <w:r>
        <w:rPr>
          <w:b/>
          <w:color w:val="00B050"/>
          <w:sz w:val="32"/>
          <w:szCs w:val="32"/>
        </w:rPr>
        <w:t xml:space="preserve">         </w:t>
      </w:r>
      <w:r w:rsidR="00645DAD" w:rsidRPr="00E809B2">
        <w:rPr>
          <w:b/>
          <w:color w:val="00B050"/>
          <w:sz w:val="32"/>
          <w:szCs w:val="32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C8C13B1" wp14:editId="14DC4485">
            <wp:extent cx="457200" cy="476250"/>
            <wp:effectExtent l="0" t="0" r="0" b="0"/>
            <wp:docPr id="3" name="Resim 3" descr="logo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18C" w:rsidRPr="00E809B2" w:rsidRDefault="003C318C" w:rsidP="008726BE">
      <w:pPr>
        <w:spacing w:after="0"/>
        <w:jc w:val="center"/>
        <w:rPr>
          <w:b/>
          <w:color w:val="FF0000"/>
          <w:sz w:val="32"/>
          <w:szCs w:val="32"/>
        </w:rPr>
      </w:pPr>
      <w:r w:rsidRPr="00E809B2">
        <w:rPr>
          <w:b/>
          <w:color w:val="FF0000"/>
          <w:sz w:val="32"/>
          <w:szCs w:val="32"/>
        </w:rPr>
        <w:t xml:space="preserve">(V </w:t>
      </w:r>
      <w:r w:rsidR="00E809B2" w:rsidRPr="00E809B2">
        <w:rPr>
          <w:b/>
          <w:color w:val="FF0000"/>
          <w:sz w:val="32"/>
          <w:szCs w:val="32"/>
        </w:rPr>
        <w:t xml:space="preserve">Serisi </w:t>
      </w:r>
      <w:r w:rsidRPr="00E809B2">
        <w:rPr>
          <w:b/>
          <w:color w:val="FF0000"/>
          <w:sz w:val="32"/>
          <w:szCs w:val="32"/>
        </w:rPr>
        <w:t>Tahsisler)</w:t>
      </w:r>
    </w:p>
    <w:tbl>
      <w:tblPr>
        <w:tblpPr w:leftFromText="141" w:rightFromText="141" w:vertAnchor="text" w:horzAnchor="margin" w:tblpXSpec="center" w:tblpY="31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057"/>
        <w:gridCol w:w="1169"/>
        <w:gridCol w:w="1169"/>
        <w:gridCol w:w="1170"/>
        <w:gridCol w:w="1127"/>
        <w:gridCol w:w="1355"/>
        <w:gridCol w:w="630"/>
        <w:gridCol w:w="1133"/>
        <w:gridCol w:w="1248"/>
        <w:gridCol w:w="286"/>
        <w:gridCol w:w="1213"/>
        <w:gridCol w:w="1222"/>
        <w:gridCol w:w="294"/>
        <w:gridCol w:w="1124"/>
        <w:gridCol w:w="365"/>
        <w:gridCol w:w="7"/>
      </w:tblGrid>
      <w:tr w:rsidR="00FD3076" w:rsidTr="00B65E34">
        <w:trPr>
          <w:trHeight w:val="262"/>
        </w:trPr>
        <w:tc>
          <w:tcPr>
            <w:tcW w:w="15283" w:type="dxa"/>
            <w:gridSpan w:val="17"/>
            <w:shd w:val="clear" w:color="auto" w:fill="D9D9D9" w:themeFill="background1" w:themeFillShade="D9"/>
          </w:tcPr>
          <w:p w:rsidR="00FD3076" w:rsidRPr="00FD3076" w:rsidRDefault="00FD3076" w:rsidP="006F56B9">
            <w:pPr>
              <w:spacing w:after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FD3076">
              <w:rPr>
                <w:b/>
                <w:sz w:val="32"/>
                <w:szCs w:val="32"/>
              </w:rPr>
              <w:t>Y   O</w:t>
            </w:r>
            <w:proofErr w:type="gramEnd"/>
            <w:r w:rsidRPr="00FD3076">
              <w:rPr>
                <w:b/>
                <w:sz w:val="32"/>
                <w:szCs w:val="32"/>
              </w:rPr>
              <w:t xml:space="preserve">   L</w:t>
            </w:r>
            <w:r w:rsidRPr="00FD3076">
              <w:rPr>
                <w:b/>
              </w:rPr>
              <w:t xml:space="preserve">        </w:t>
            </w:r>
            <w:r w:rsidR="00B1670F">
              <w:rPr>
                <w:b/>
                <w:sz w:val="32"/>
                <w:szCs w:val="32"/>
              </w:rPr>
              <w:t xml:space="preserve"> </w:t>
            </w:r>
            <w:r w:rsidR="00B1670F" w:rsidRPr="00B1670F">
              <w:rPr>
                <w:b/>
                <w:sz w:val="20"/>
                <w:szCs w:val="20"/>
              </w:rPr>
              <w:t>(</w:t>
            </w:r>
            <w:r w:rsidR="00B1670F" w:rsidRPr="00B1670F">
              <w:rPr>
                <w:sz w:val="20"/>
                <w:szCs w:val="20"/>
              </w:rPr>
              <w:t>S Ç M Y O      Bahçe Tarafı)</w:t>
            </w:r>
            <w:r w:rsidRPr="00FD3076">
              <w:rPr>
                <w:b/>
                <w:sz w:val="32"/>
                <w:szCs w:val="32"/>
              </w:rPr>
              <w:t xml:space="preserve">                </w:t>
            </w:r>
          </w:p>
        </w:tc>
      </w:tr>
      <w:tr w:rsidR="006F56B9" w:rsidTr="00B65E34">
        <w:trPr>
          <w:gridAfter w:val="1"/>
          <w:wAfter w:w="7" w:type="dxa"/>
          <w:trHeight w:val="1173"/>
        </w:trPr>
        <w:tc>
          <w:tcPr>
            <w:tcW w:w="714" w:type="dxa"/>
            <w:vMerge w:val="restart"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0424F6" w:rsidRPr="00F5249F" w:rsidRDefault="000424F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Y</w:t>
            </w:r>
          </w:p>
          <w:p w:rsidR="006F56B9" w:rsidRPr="00F5249F" w:rsidRDefault="006F56B9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O</w:t>
            </w:r>
          </w:p>
          <w:p w:rsidR="006F56B9" w:rsidRPr="00F5249F" w:rsidRDefault="006F56B9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Pr="00F5249F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L</w:t>
            </w: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AC49BF" w:rsidRPr="00A855ED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6104E4" w:rsidRPr="00A855ED" w:rsidRDefault="00B65E34" w:rsidP="00FA4343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0424F6" w:rsidRP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0424F6" w:rsidRP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F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4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F2CFF" w:rsidRDefault="00B65E34" w:rsidP="00190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6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F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A04B7" w:rsidRDefault="00B65E34" w:rsidP="00F2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22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4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F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A4343" w:rsidRDefault="00B65E34" w:rsidP="00B65E34">
            <w:pPr>
              <w:pStyle w:val="AralkYok"/>
              <w:jc w:val="center"/>
            </w:pPr>
            <w:r>
              <w:t>66</w:t>
            </w:r>
          </w:p>
        </w:tc>
        <w:tc>
          <w:tcPr>
            <w:tcW w:w="36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FC67A6" w:rsidTr="00D91D36">
        <w:trPr>
          <w:gridAfter w:val="1"/>
          <w:wAfter w:w="7" w:type="dxa"/>
          <w:trHeight w:val="1269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AC49BF" w:rsidRPr="00A855ED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54FB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FC67A6" w:rsidRDefault="00B65E34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auto"/>
          </w:tcPr>
          <w:p w:rsidR="00DF2CFF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6" w:type="dxa"/>
            <w:vMerge/>
            <w:shd w:val="clear" w:color="auto" w:fill="D9D9D9" w:themeFill="background1" w:themeFillShade="D9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auto"/>
          </w:tcPr>
          <w:p w:rsidR="00796141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D6E3BC" w:themeFill="accent3" w:themeFillTint="66"/>
          </w:tcPr>
          <w:p w:rsidR="008761A4" w:rsidRDefault="00B65E34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4" w:type="dxa"/>
            <w:vMerge/>
            <w:shd w:val="clear" w:color="auto" w:fill="D9D9D9" w:themeFill="background1" w:themeFillShade="D9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auto"/>
          </w:tcPr>
          <w:p w:rsidR="00FA4343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0424F6" w:rsidRDefault="000424F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0424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0424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6" w:rsidTr="00D91D36">
        <w:trPr>
          <w:gridAfter w:val="1"/>
          <w:wAfter w:w="7" w:type="dxa"/>
          <w:trHeight w:val="1273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auto"/>
          </w:tcPr>
          <w:p w:rsidR="00B53BDC" w:rsidRDefault="00B65E34" w:rsidP="009116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6" w:type="dxa"/>
            <w:vMerge/>
            <w:shd w:val="clear" w:color="auto" w:fill="D9D9D9" w:themeFill="background1" w:themeFillShade="D9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auto"/>
          </w:tcPr>
          <w:p w:rsidR="00DA04B7" w:rsidRDefault="00B65E34" w:rsidP="005140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auto"/>
          </w:tcPr>
          <w:p w:rsidR="00DA04B7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4" w:type="dxa"/>
            <w:vMerge/>
            <w:shd w:val="clear" w:color="auto" w:fill="D9D9D9" w:themeFill="background1" w:themeFillShade="D9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424F6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6" w:rsidTr="00D91D36">
        <w:trPr>
          <w:gridAfter w:val="1"/>
          <w:wAfter w:w="7" w:type="dxa"/>
          <w:trHeight w:val="355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B1D4C" w:rsidRPr="00A855ED" w:rsidRDefault="00B65E34" w:rsidP="00EB1D4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346CD1" w:rsidRPr="00236092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auto"/>
          </w:tcPr>
          <w:p w:rsidR="00156918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" w:type="dxa"/>
            <w:vMerge/>
            <w:shd w:val="clear" w:color="auto" w:fill="D9D9D9" w:themeFill="background1" w:themeFillShade="D9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auto"/>
          </w:tcPr>
          <w:p w:rsidR="00DA04B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auto"/>
          </w:tcPr>
          <w:p w:rsidR="00DA04B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4" w:type="dxa"/>
            <w:vMerge/>
            <w:shd w:val="clear" w:color="auto" w:fill="D9D9D9" w:themeFill="background1" w:themeFillShade="D9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424F6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6" w:rsidTr="00D91D36">
        <w:trPr>
          <w:gridAfter w:val="1"/>
          <w:wAfter w:w="7" w:type="dxa"/>
          <w:trHeight w:val="338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9869A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190B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6F56B9" w:rsidRDefault="00B65E34" w:rsidP="00C6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6" w:type="dxa"/>
            <w:vMerge/>
            <w:shd w:val="clear" w:color="auto" w:fill="D9D9D9" w:themeFill="background1" w:themeFillShade="D9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auto"/>
          </w:tcPr>
          <w:p w:rsidR="00DA04B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4" w:type="dxa"/>
            <w:vMerge/>
            <w:shd w:val="clear" w:color="auto" w:fill="D9D9D9" w:themeFill="background1" w:themeFillShade="D9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auto"/>
          </w:tcPr>
          <w:p w:rsidR="000424F6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B65E34" w:rsidRDefault="00B65E34" w:rsidP="00B65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34" w:rsidRDefault="00B65E34" w:rsidP="00B65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4F6" w:rsidTr="00D91D36">
        <w:trPr>
          <w:gridAfter w:val="1"/>
          <w:wAfter w:w="7" w:type="dxa"/>
          <w:trHeight w:val="338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0424F6" w:rsidRDefault="000424F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" w:space="0" w:color="auto"/>
            </w:tcBorders>
            <w:shd w:val="clear" w:color="auto" w:fill="D6E3BC" w:themeFill="accent3" w:themeFillTint="66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4FA0" w:rsidRPr="00034FA0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6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↑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2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13-18</w:t>
            </w:r>
            <w:r w:rsidR="00034FA0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19-24</w:t>
            </w:r>
            <w:r w:rsidR="00034FA0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424F6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-30</w:t>
            </w:r>
          </w:p>
        </w:tc>
        <w:tc>
          <w:tcPr>
            <w:tcW w:w="1355" w:type="dxa"/>
            <w:tcBorders>
              <w:lef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31-36</w:t>
            </w:r>
            <w:r w:rsidR="00034FA0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:rsidR="000424F6" w:rsidRP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37-42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248" w:type="dxa"/>
            <w:tcBorders>
              <w:lef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43-48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286" w:type="dxa"/>
            <w:vMerge/>
            <w:shd w:val="clear" w:color="auto" w:fill="D9D9D9" w:themeFill="background1" w:themeFillShade="D9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49-54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55-60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294" w:type="dxa"/>
            <w:vMerge/>
            <w:shd w:val="clear" w:color="auto" w:fill="D9D9D9" w:themeFill="background1" w:themeFillShade="D9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tcBorders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61-66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365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B9" w:rsidTr="00B65E34">
        <w:trPr>
          <w:trHeight w:val="355"/>
        </w:trPr>
        <w:tc>
          <w:tcPr>
            <w:tcW w:w="1528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24F6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  <w:proofErr w:type="gramStart"/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FD3076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D3076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1670F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</w:t>
            </w:r>
            <w:r w:rsidR="00B1670F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B1670F" w:rsidRPr="00B1670F">
              <w:rPr>
                <w:rFonts w:ascii="Times New Roman" w:hAnsi="Times New Roman" w:cs="Times New Roman"/>
                <w:sz w:val="20"/>
                <w:szCs w:val="20"/>
              </w:rPr>
              <w:t>(Veterinerlik Tarafı)</w:t>
            </w:r>
            <w:r w:rsidR="006F56B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</w:p>
        </w:tc>
      </w:tr>
      <w:tr w:rsidR="00034FA0" w:rsidTr="00B65E34">
        <w:trPr>
          <w:trHeight w:val="355"/>
        </w:trPr>
        <w:tc>
          <w:tcPr>
            <w:tcW w:w="1528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4FA0" w:rsidRP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 T O P A R K </w:t>
            </w:r>
          </w:p>
          <w:p w:rsidR="00034FA0" w:rsidRP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0AD2" w:rsidRDefault="006F56B9" w:rsidP="00220AD2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 w:rsidRPr="008A45B7">
        <w:rPr>
          <w:rFonts w:ascii="Times New Roman" w:hAnsi="Times New Roman" w:cs="Times New Roman"/>
          <w:sz w:val="28"/>
          <w:szCs w:val="28"/>
        </w:rPr>
        <w:t xml:space="preserve">     </w:t>
      </w:r>
      <w:r w:rsidR="00FD3076" w:rsidRPr="008A45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388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20AD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F388F">
        <w:rPr>
          <w:rFonts w:ascii="Times New Roman" w:hAnsi="Times New Roman" w:cs="Times New Roman"/>
          <w:sz w:val="28"/>
          <w:szCs w:val="28"/>
        </w:rPr>
        <w:t xml:space="preserve"> </w:t>
      </w:r>
      <w:r w:rsidR="00220AD2">
        <w:rPr>
          <w:rFonts w:ascii="Monotype Corsiva" w:hAnsi="Monotype Corsiva"/>
          <w:sz w:val="24"/>
          <w:szCs w:val="24"/>
        </w:rPr>
        <w:t>Mart 2018</w:t>
      </w:r>
    </w:p>
    <w:p w:rsidR="0022168B" w:rsidRPr="00B40413" w:rsidRDefault="00220AD2" w:rsidP="00B40413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                                                               ERÜ Hobi </w:t>
      </w:r>
      <w:proofErr w:type="spellStart"/>
      <w:r>
        <w:rPr>
          <w:rFonts w:ascii="Monotype Corsiva" w:hAnsi="Monotype Corsiva"/>
          <w:sz w:val="24"/>
          <w:szCs w:val="24"/>
        </w:rPr>
        <w:t>Bah</w:t>
      </w:r>
      <w:proofErr w:type="spellEnd"/>
      <w:r>
        <w:rPr>
          <w:rFonts w:ascii="Monotype Corsiva" w:hAnsi="Monotype Corsiva"/>
          <w:sz w:val="24"/>
          <w:szCs w:val="24"/>
        </w:rPr>
        <w:t xml:space="preserve"> Komisyonu</w:t>
      </w:r>
    </w:p>
    <w:sectPr w:rsidR="0022168B" w:rsidRPr="00B40413" w:rsidSect="00FD3076">
      <w:pgSz w:w="16838" w:h="11906" w:orient="landscape"/>
      <w:pgMar w:top="0" w:right="1178" w:bottom="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D54BB"/>
    <w:multiLevelType w:val="hybridMultilevel"/>
    <w:tmpl w:val="D87C9222"/>
    <w:lvl w:ilvl="0" w:tplc="6EE81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B5"/>
    <w:rsid w:val="0000232A"/>
    <w:rsid w:val="000136C6"/>
    <w:rsid w:val="00016821"/>
    <w:rsid w:val="00034538"/>
    <w:rsid w:val="00034FA0"/>
    <w:rsid w:val="000424F6"/>
    <w:rsid w:val="0004353B"/>
    <w:rsid w:val="0005293A"/>
    <w:rsid w:val="00054015"/>
    <w:rsid w:val="0005700E"/>
    <w:rsid w:val="000855A7"/>
    <w:rsid w:val="00087A7F"/>
    <w:rsid w:val="000A39BD"/>
    <w:rsid w:val="000A4AD5"/>
    <w:rsid w:val="000D4B6A"/>
    <w:rsid w:val="000E4506"/>
    <w:rsid w:val="000F35F6"/>
    <w:rsid w:val="0010320C"/>
    <w:rsid w:val="00106875"/>
    <w:rsid w:val="00120855"/>
    <w:rsid w:val="001217BB"/>
    <w:rsid w:val="00123626"/>
    <w:rsid w:val="00133BB5"/>
    <w:rsid w:val="00143DF0"/>
    <w:rsid w:val="00144607"/>
    <w:rsid w:val="00156918"/>
    <w:rsid w:val="00176370"/>
    <w:rsid w:val="00190B43"/>
    <w:rsid w:val="001A29CD"/>
    <w:rsid w:val="001A2D27"/>
    <w:rsid w:val="00204ED9"/>
    <w:rsid w:val="00220AD2"/>
    <w:rsid w:val="0022168B"/>
    <w:rsid w:val="002259E1"/>
    <w:rsid w:val="00236092"/>
    <w:rsid w:val="00245B6B"/>
    <w:rsid w:val="00254FB6"/>
    <w:rsid w:val="00262AB5"/>
    <w:rsid w:val="00266776"/>
    <w:rsid w:val="00293704"/>
    <w:rsid w:val="002B4676"/>
    <w:rsid w:val="002E3A3A"/>
    <w:rsid w:val="002E3C7C"/>
    <w:rsid w:val="002E5B00"/>
    <w:rsid w:val="002E73FB"/>
    <w:rsid w:val="002E7F7C"/>
    <w:rsid w:val="002F478C"/>
    <w:rsid w:val="003200CB"/>
    <w:rsid w:val="00321C8F"/>
    <w:rsid w:val="00331295"/>
    <w:rsid w:val="00341735"/>
    <w:rsid w:val="0034569C"/>
    <w:rsid w:val="00346CD1"/>
    <w:rsid w:val="00363449"/>
    <w:rsid w:val="003767CA"/>
    <w:rsid w:val="00376A91"/>
    <w:rsid w:val="0037747C"/>
    <w:rsid w:val="00386797"/>
    <w:rsid w:val="0039599D"/>
    <w:rsid w:val="00395DC3"/>
    <w:rsid w:val="003A3C2E"/>
    <w:rsid w:val="003A48A6"/>
    <w:rsid w:val="003A6270"/>
    <w:rsid w:val="003A74A4"/>
    <w:rsid w:val="003B541A"/>
    <w:rsid w:val="003C318C"/>
    <w:rsid w:val="003E1AB8"/>
    <w:rsid w:val="003F27D3"/>
    <w:rsid w:val="00401A28"/>
    <w:rsid w:val="0041492E"/>
    <w:rsid w:val="00424E27"/>
    <w:rsid w:val="004344E6"/>
    <w:rsid w:val="00443AA7"/>
    <w:rsid w:val="00447685"/>
    <w:rsid w:val="00447AA6"/>
    <w:rsid w:val="004643F8"/>
    <w:rsid w:val="004720F2"/>
    <w:rsid w:val="00483E28"/>
    <w:rsid w:val="0048484F"/>
    <w:rsid w:val="00485097"/>
    <w:rsid w:val="004864BE"/>
    <w:rsid w:val="00495A5F"/>
    <w:rsid w:val="00497D9B"/>
    <w:rsid w:val="004E12A9"/>
    <w:rsid w:val="00511E42"/>
    <w:rsid w:val="0051405A"/>
    <w:rsid w:val="005331C5"/>
    <w:rsid w:val="00535E60"/>
    <w:rsid w:val="00542321"/>
    <w:rsid w:val="00552DB6"/>
    <w:rsid w:val="00560871"/>
    <w:rsid w:val="005714A9"/>
    <w:rsid w:val="00580F0C"/>
    <w:rsid w:val="005828F1"/>
    <w:rsid w:val="00591103"/>
    <w:rsid w:val="005A273F"/>
    <w:rsid w:val="005B081A"/>
    <w:rsid w:val="005B3DDC"/>
    <w:rsid w:val="005D035E"/>
    <w:rsid w:val="005E4F48"/>
    <w:rsid w:val="005E5CCA"/>
    <w:rsid w:val="005F3343"/>
    <w:rsid w:val="006068D2"/>
    <w:rsid w:val="006104E4"/>
    <w:rsid w:val="0061561C"/>
    <w:rsid w:val="006219F3"/>
    <w:rsid w:val="00622BBF"/>
    <w:rsid w:val="006235F7"/>
    <w:rsid w:val="00645DAD"/>
    <w:rsid w:val="00672B30"/>
    <w:rsid w:val="00673C53"/>
    <w:rsid w:val="00675B01"/>
    <w:rsid w:val="006767B6"/>
    <w:rsid w:val="006854A6"/>
    <w:rsid w:val="00686536"/>
    <w:rsid w:val="006A4499"/>
    <w:rsid w:val="006C2606"/>
    <w:rsid w:val="006E5A5B"/>
    <w:rsid w:val="006F56B9"/>
    <w:rsid w:val="006F6AA2"/>
    <w:rsid w:val="006F6F8F"/>
    <w:rsid w:val="0072109F"/>
    <w:rsid w:val="00724013"/>
    <w:rsid w:val="00733FD7"/>
    <w:rsid w:val="00735F33"/>
    <w:rsid w:val="00741632"/>
    <w:rsid w:val="00744D73"/>
    <w:rsid w:val="00750545"/>
    <w:rsid w:val="00751EE3"/>
    <w:rsid w:val="00753708"/>
    <w:rsid w:val="007560DB"/>
    <w:rsid w:val="00762CBD"/>
    <w:rsid w:val="00764CDC"/>
    <w:rsid w:val="00764F1F"/>
    <w:rsid w:val="0077728F"/>
    <w:rsid w:val="007802C6"/>
    <w:rsid w:val="0079394C"/>
    <w:rsid w:val="00793D79"/>
    <w:rsid w:val="00794375"/>
    <w:rsid w:val="00795582"/>
    <w:rsid w:val="00796141"/>
    <w:rsid w:val="007A5775"/>
    <w:rsid w:val="007B4C15"/>
    <w:rsid w:val="007C4DA1"/>
    <w:rsid w:val="007D2494"/>
    <w:rsid w:val="007E10CD"/>
    <w:rsid w:val="0080255D"/>
    <w:rsid w:val="00804E45"/>
    <w:rsid w:val="008119D1"/>
    <w:rsid w:val="00823026"/>
    <w:rsid w:val="00823CB5"/>
    <w:rsid w:val="00824083"/>
    <w:rsid w:val="00826D16"/>
    <w:rsid w:val="00830203"/>
    <w:rsid w:val="00831332"/>
    <w:rsid w:val="00836755"/>
    <w:rsid w:val="00846559"/>
    <w:rsid w:val="00856CB1"/>
    <w:rsid w:val="00863105"/>
    <w:rsid w:val="00870868"/>
    <w:rsid w:val="008726BE"/>
    <w:rsid w:val="008753A8"/>
    <w:rsid w:val="008761A4"/>
    <w:rsid w:val="00877DF5"/>
    <w:rsid w:val="00882E1C"/>
    <w:rsid w:val="00892E98"/>
    <w:rsid w:val="008A45B7"/>
    <w:rsid w:val="008A6AB2"/>
    <w:rsid w:val="008B62A0"/>
    <w:rsid w:val="008C76E2"/>
    <w:rsid w:val="008D471B"/>
    <w:rsid w:val="008D6CF6"/>
    <w:rsid w:val="008D7231"/>
    <w:rsid w:val="008E0EE5"/>
    <w:rsid w:val="00901CF9"/>
    <w:rsid w:val="009064E9"/>
    <w:rsid w:val="009116BA"/>
    <w:rsid w:val="00923A49"/>
    <w:rsid w:val="009546AD"/>
    <w:rsid w:val="00954FB9"/>
    <w:rsid w:val="009563D0"/>
    <w:rsid w:val="00963E1E"/>
    <w:rsid w:val="00981019"/>
    <w:rsid w:val="0098126E"/>
    <w:rsid w:val="009869AE"/>
    <w:rsid w:val="009935D1"/>
    <w:rsid w:val="009A7061"/>
    <w:rsid w:val="009C7D52"/>
    <w:rsid w:val="009F097D"/>
    <w:rsid w:val="009F388F"/>
    <w:rsid w:val="009F3C11"/>
    <w:rsid w:val="00A027FC"/>
    <w:rsid w:val="00A039D3"/>
    <w:rsid w:val="00A274B0"/>
    <w:rsid w:val="00A374FC"/>
    <w:rsid w:val="00A37B43"/>
    <w:rsid w:val="00A43C63"/>
    <w:rsid w:val="00A5486C"/>
    <w:rsid w:val="00A55CE8"/>
    <w:rsid w:val="00A60A71"/>
    <w:rsid w:val="00A8201D"/>
    <w:rsid w:val="00A855ED"/>
    <w:rsid w:val="00AB4059"/>
    <w:rsid w:val="00AC49BF"/>
    <w:rsid w:val="00AD1B7E"/>
    <w:rsid w:val="00AD1E69"/>
    <w:rsid w:val="00AE7D74"/>
    <w:rsid w:val="00AF6939"/>
    <w:rsid w:val="00B05ACC"/>
    <w:rsid w:val="00B1670F"/>
    <w:rsid w:val="00B31DA3"/>
    <w:rsid w:val="00B40413"/>
    <w:rsid w:val="00B433FB"/>
    <w:rsid w:val="00B45287"/>
    <w:rsid w:val="00B53BDC"/>
    <w:rsid w:val="00B572F1"/>
    <w:rsid w:val="00B62469"/>
    <w:rsid w:val="00B6283F"/>
    <w:rsid w:val="00B64439"/>
    <w:rsid w:val="00B65E34"/>
    <w:rsid w:val="00B7234B"/>
    <w:rsid w:val="00B77A41"/>
    <w:rsid w:val="00B82B17"/>
    <w:rsid w:val="00B863EF"/>
    <w:rsid w:val="00B87F39"/>
    <w:rsid w:val="00BA30D0"/>
    <w:rsid w:val="00BA6C12"/>
    <w:rsid w:val="00BB6E5D"/>
    <w:rsid w:val="00BD4272"/>
    <w:rsid w:val="00BE44B3"/>
    <w:rsid w:val="00BE7A6E"/>
    <w:rsid w:val="00BF1037"/>
    <w:rsid w:val="00BF125C"/>
    <w:rsid w:val="00BF1E87"/>
    <w:rsid w:val="00C028EB"/>
    <w:rsid w:val="00C042B4"/>
    <w:rsid w:val="00C05103"/>
    <w:rsid w:val="00C06950"/>
    <w:rsid w:val="00C07C78"/>
    <w:rsid w:val="00C23461"/>
    <w:rsid w:val="00C64925"/>
    <w:rsid w:val="00C64E68"/>
    <w:rsid w:val="00C744C5"/>
    <w:rsid w:val="00C7709B"/>
    <w:rsid w:val="00C84A05"/>
    <w:rsid w:val="00C90903"/>
    <w:rsid w:val="00C9248B"/>
    <w:rsid w:val="00CA5598"/>
    <w:rsid w:val="00CC1E07"/>
    <w:rsid w:val="00CD0DCA"/>
    <w:rsid w:val="00CD1F34"/>
    <w:rsid w:val="00CD6A8C"/>
    <w:rsid w:val="00CF3215"/>
    <w:rsid w:val="00D044AB"/>
    <w:rsid w:val="00D1707D"/>
    <w:rsid w:val="00D364BF"/>
    <w:rsid w:val="00D43F24"/>
    <w:rsid w:val="00D45444"/>
    <w:rsid w:val="00D51564"/>
    <w:rsid w:val="00D648F8"/>
    <w:rsid w:val="00D654B4"/>
    <w:rsid w:val="00D91D36"/>
    <w:rsid w:val="00D93986"/>
    <w:rsid w:val="00D948A9"/>
    <w:rsid w:val="00DA04B7"/>
    <w:rsid w:val="00DA2791"/>
    <w:rsid w:val="00DA5BA5"/>
    <w:rsid w:val="00DB2CF7"/>
    <w:rsid w:val="00DC257A"/>
    <w:rsid w:val="00DD369D"/>
    <w:rsid w:val="00DE5ECB"/>
    <w:rsid w:val="00DF2CFF"/>
    <w:rsid w:val="00E1747F"/>
    <w:rsid w:val="00E23F5A"/>
    <w:rsid w:val="00E242C5"/>
    <w:rsid w:val="00E42DBD"/>
    <w:rsid w:val="00E51659"/>
    <w:rsid w:val="00E56925"/>
    <w:rsid w:val="00E72AB7"/>
    <w:rsid w:val="00E809B2"/>
    <w:rsid w:val="00E91642"/>
    <w:rsid w:val="00EA1ED6"/>
    <w:rsid w:val="00EB1D4C"/>
    <w:rsid w:val="00EC0960"/>
    <w:rsid w:val="00EC6FFD"/>
    <w:rsid w:val="00ED501D"/>
    <w:rsid w:val="00EE0900"/>
    <w:rsid w:val="00EF645E"/>
    <w:rsid w:val="00EF71D1"/>
    <w:rsid w:val="00F026B7"/>
    <w:rsid w:val="00F03E1A"/>
    <w:rsid w:val="00F135B3"/>
    <w:rsid w:val="00F13D65"/>
    <w:rsid w:val="00F23A91"/>
    <w:rsid w:val="00F241E5"/>
    <w:rsid w:val="00F2651C"/>
    <w:rsid w:val="00F401D7"/>
    <w:rsid w:val="00F50DBB"/>
    <w:rsid w:val="00F5249F"/>
    <w:rsid w:val="00F52C56"/>
    <w:rsid w:val="00F67932"/>
    <w:rsid w:val="00F72068"/>
    <w:rsid w:val="00F73600"/>
    <w:rsid w:val="00F73C9A"/>
    <w:rsid w:val="00F822ED"/>
    <w:rsid w:val="00F85B6F"/>
    <w:rsid w:val="00F87938"/>
    <w:rsid w:val="00FA1945"/>
    <w:rsid w:val="00FA4343"/>
    <w:rsid w:val="00FC2197"/>
    <w:rsid w:val="00FC67A6"/>
    <w:rsid w:val="00FD021F"/>
    <w:rsid w:val="00FD1DCB"/>
    <w:rsid w:val="00FD3076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AFA9C-B2E5-4295-ACA8-545565F8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E60"/>
    <w:rPr>
      <w:rFonts w:ascii="Tahoma" w:hAnsi="Tahoma" w:cs="Tahoma"/>
      <w:sz w:val="16"/>
      <w:szCs w:val="16"/>
    </w:rPr>
  </w:style>
  <w:style w:type="character" w:customStyle="1" w:styleId="akademiktel">
    <w:name w:val="akademiktel"/>
    <w:basedOn w:val="VarsaylanParagrafYazTipi"/>
    <w:rsid w:val="006104E4"/>
  </w:style>
  <w:style w:type="paragraph" w:styleId="ListeParagraf">
    <w:name w:val="List Paragraph"/>
    <w:basedOn w:val="Normal"/>
    <w:uiPriority w:val="34"/>
    <w:qFormat/>
    <w:rsid w:val="00A855ED"/>
    <w:pPr>
      <w:ind w:left="720"/>
      <w:contextualSpacing/>
    </w:pPr>
  </w:style>
  <w:style w:type="paragraph" w:styleId="AralkYok">
    <w:name w:val="No Spacing"/>
    <w:uiPriority w:val="1"/>
    <w:qFormat/>
    <w:rsid w:val="00190B43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4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792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6955-D9A8-46D7-8906-2CB6004D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ATİLLA</dc:creator>
  <cp:keywords/>
  <dc:description/>
  <cp:lastModifiedBy>Zafer</cp:lastModifiedBy>
  <cp:revision>349</cp:revision>
  <cp:lastPrinted>2018-03-16T12:01:00Z</cp:lastPrinted>
  <dcterms:created xsi:type="dcterms:W3CDTF">2014-02-27T10:25:00Z</dcterms:created>
  <dcterms:modified xsi:type="dcterms:W3CDTF">2019-03-27T08:10:00Z</dcterms:modified>
</cp:coreProperties>
</file>